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2D1630B1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troca por lâmpada LED </w:t>
      </w:r>
      <w:r w:rsidRPr="0062677D">
        <w:rPr>
          <w:rFonts w:ascii="Arial" w:hAnsi="Arial" w:cs="Arial"/>
          <w:b/>
          <w:sz w:val="22"/>
        </w:rPr>
        <w:t xml:space="preserve">na </w:t>
      </w:r>
      <w:r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sz w:val="22"/>
        </w:rPr>
        <w:t xml:space="preserve"> </w:t>
      </w:r>
      <w:r w:rsidRPr="00C52BE9">
        <w:rPr>
          <w:rFonts w:ascii="Arial" w:hAnsi="Arial" w:cs="Arial"/>
          <w:b/>
          <w:sz w:val="22"/>
        </w:rPr>
        <w:t>Bruna Procópio da Costa</w:t>
      </w:r>
      <w:r>
        <w:rPr>
          <w:rFonts w:ascii="Arial" w:hAnsi="Arial" w:cs="Arial"/>
          <w:sz w:val="22"/>
        </w:rPr>
        <w:t>, em frente ao número 75</w:t>
      </w:r>
      <w:r w:rsidRPr="00511D0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no</w:t>
      </w:r>
      <w:r w:rsidRPr="009F7DF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ardim dos Ipê</w:t>
      </w:r>
      <w:r w:rsidRPr="008F4F78">
        <w:rPr>
          <w:rFonts w:ascii="Arial" w:hAnsi="Arial" w:cs="Arial"/>
          <w:sz w:val="22"/>
        </w:rPr>
        <w:t>s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494033" w:rsidP="00494033" w14:paraId="635EBCE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 de mai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1B30"/>
    <w:rsid w:val="002A2B93"/>
    <w:rsid w:val="002B5648"/>
    <w:rsid w:val="002D01E1"/>
    <w:rsid w:val="00323C77"/>
    <w:rsid w:val="00367A69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94033"/>
    <w:rsid w:val="004A1201"/>
    <w:rsid w:val="004A4712"/>
    <w:rsid w:val="004B2CC9"/>
    <w:rsid w:val="004B3E77"/>
    <w:rsid w:val="004E0B37"/>
    <w:rsid w:val="00507A77"/>
    <w:rsid w:val="00511D0C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2677D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77589"/>
    <w:rsid w:val="00A96FCC"/>
    <w:rsid w:val="00AD653D"/>
    <w:rsid w:val="00B12504"/>
    <w:rsid w:val="00B247B0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F913D6F-504E-474C-A214-34053E99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1916-FC97-4597-886E-999126EB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03-02T20:50:00Z</dcterms:created>
  <dcterms:modified xsi:type="dcterms:W3CDTF">2023-05-22T16:48:00Z</dcterms:modified>
</cp:coreProperties>
</file>